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bookmarkStart w:id="0" w:name="_GoBack"/>
      <w:bookmarkEnd w:id="0"/>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B02493"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B02493"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F655A4" w:rsidRDefault="00F655A4"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F655A4"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204E36" w:rsidRPr="00AD279F" w:rsidRDefault="00AD279F"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204E36" w:rsidRPr="00AD279F" w:rsidRDefault="00AD279F"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204E36" w:rsidRPr="00DA7297" w:rsidRDefault="00AD279F"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r>
                            <w:r w:rsidR="00204E36">
                              <w:rPr>
                                <w:rFonts w:ascii="Consolas" w:hAnsi="Consolas"/>
                                <w:color w:val="595959" w:themeColor="text1" w:themeTint="A6"/>
                              </w:rPr>
                              <w:t>fibonacci</w:t>
                            </w:r>
                          </w:p>
                          <w:p w:rsidR="00204E36" w:rsidRPr="00DA7297" w:rsidRDefault="00204E36"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204E36" w:rsidRPr="00DA7297" w:rsidRDefault="00AD279F"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w:t>
                      </w:r>
                      <w:bookmarkStart w:id="1" w:name="_GoBack"/>
                      <w:r>
                        <w:rPr>
                          <w:rFonts w:ascii="Consolas" w:hAnsi="Consolas"/>
                          <w:color w:val="595959" w:themeColor="text1" w:themeTint="A6"/>
                        </w:rPr>
                        <w:t>ple</w:t>
                      </w:r>
                      <w:r>
                        <w:rPr>
                          <w:rFonts w:ascii="Consolas" w:hAnsi="Consolas"/>
                          <w:color w:val="595959" w:themeColor="text1" w:themeTint="A6"/>
                        </w:rPr>
                        <w:tab/>
                      </w:r>
                      <w:r w:rsidR="00204E36">
                        <w:rPr>
                          <w:rFonts w:ascii="Consolas" w:hAnsi="Consolas"/>
                          <w:color w:val="595959" w:themeColor="text1" w:themeTint="A6"/>
                        </w:rPr>
                        <w:t>fibonacci</w:t>
                      </w:r>
                    </w:p>
                    <w:bookmarkEnd w:id="1"/>
                    <w:p w:rsidR="00204E36" w:rsidRPr="00DA7297" w:rsidRDefault="00204E36"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4919B9" w:rsidRPr="00DA7297" w:rsidRDefault="004919B9"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r>
                            <w:r w:rsidR="0053509B">
                              <w:rPr>
                                <w:rFonts w:ascii="Consolas" w:hAnsi="Consolas"/>
                                <w:color w:val="595959" w:themeColor="text1" w:themeTint="A6"/>
                              </w:rPr>
                              <w:t>code</w:t>
                            </w:r>
                            <w:r>
                              <w:rPr>
                                <w:rFonts w:ascii="Consolas" w:hAnsi="Consolas"/>
                                <w:color w:val="595959" w:themeColor="text1" w:themeTint="A6"/>
                              </w:rPr>
                              <w:tab/>
                            </w:r>
                            <w:r w:rsidR="0053509B">
                              <w:rPr>
                                <w:rFonts w:ascii="Consolas" w:hAnsi="Consolas"/>
                                <w:color w:val="595959" w:themeColor="text1" w:themeTint="A6"/>
                              </w:rPr>
                              <w:tab/>
                            </w:r>
                            <w:r>
                              <w:rPr>
                                <w:rFonts w:ascii="Consolas" w:hAnsi="Consolas"/>
                                <w:color w:val="595959" w:themeColor="text1" w:themeTint="A6"/>
                              </w:rPr>
                              <w:t>my_project</w:t>
                            </w:r>
                          </w:p>
                          <w:p w:rsidR="004919B9" w:rsidRPr="00DA7297" w:rsidRDefault="004919B9"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4919B9" w:rsidRPr="00DA7297" w:rsidRDefault="004919B9"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r>
                      <w:r w:rsidR="0053509B">
                        <w:rPr>
                          <w:rFonts w:ascii="Consolas" w:hAnsi="Consolas"/>
                          <w:color w:val="595959" w:themeColor="text1" w:themeTint="A6"/>
                        </w:rPr>
                        <w:t>code</w:t>
                      </w:r>
                      <w:r>
                        <w:rPr>
                          <w:rFonts w:ascii="Consolas" w:hAnsi="Consolas"/>
                          <w:color w:val="595959" w:themeColor="text1" w:themeTint="A6"/>
                        </w:rPr>
                        <w:tab/>
                      </w:r>
                      <w:r w:rsidR="0053509B">
                        <w:rPr>
                          <w:rFonts w:ascii="Consolas" w:hAnsi="Consolas"/>
                          <w:color w:val="595959" w:themeColor="text1" w:themeTint="A6"/>
                        </w:rPr>
                        <w:tab/>
                      </w:r>
                      <w:r>
                        <w:rPr>
                          <w:rFonts w:ascii="Consolas" w:hAnsi="Consolas"/>
                          <w:color w:val="595959" w:themeColor="text1" w:themeTint="A6"/>
                        </w:rPr>
                        <w:t>my_project</w:t>
                      </w:r>
                    </w:p>
                    <w:p w:rsidR="004919B9" w:rsidRPr="00DA7297" w:rsidRDefault="004919B9"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r>
                      <w:r>
                        <w:rPr>
                          <w:rFonts w:ascii="Consolas" w:hAnsi="Consolas"/>
                          <w:color w:val="595959" w:themeColor="text1" w:themeTint="A6"/>
                        </w:rPr>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93" w:rsidRDefault="00B02493" w:rsidP="00924540">
      <w:pPr>
        <w:spacing w:after="0" w:line="240" w:lineRule="auto"/>
      </w:pPr>
      <w:r>
        <w:separator/>
      </w:r>
    </w:p>
  </w:endnote>
  <w:endnote w:type="continuationSeparator" w:id="0">
    <w:p w:rsidR="00B02493" w:rsidRDefault="00B0249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93" w:rsidRDefault="00B02493" w:rsidP="00924540">
      <w:pPr>
        <w:spacing w:after="0" w:line="240" w:lineRule="auto"/>
      </w:pPr>
      <w:r>
        <w:separator/>
      </w:r>
    </w:p>
  </w:footnote>
  <w:footnote w:type="continuationSeparator" w:id="0">
    <w:p w:rsidR="00B02493" w:rsidRDefault="00B0249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31"/>
  </w:num>
  <w:num w:numId="5">
    <w:abstractNumId w:val="12"/>
  </w:num>
  <w:num w:numId="6">
    <w:abstractNumId w:val="21"/>
  </w:num>
  <w:num w:numId="7">
    <w:abstractNumId w:val="18"/>
  </w:num>
  <w:num w:numId="8">
    <w:abstractNumId w:val="8"/>
  </w:num>
  <w:num w:numId="9">
    <w:abstractNumId w:val="30"/>
  </w:num>
  <w:num w:numId="10">
    <w:abstractNumId w:val="3"/>
  </w:num>
  <w:num w:numId="11">
    <w:abstractNumId w:val="1"/>
  </w:num>
  <w:num w:numId="12">
    <w:abstractNumId w:val="25"/>
  </w:num>
  <w:num w:numId="13">
    <w:abstractNumId w:val="24"/>
  </w:num>
  <w:num w:numId="14">
    <w:abstractNumId w:val="10"/>
  </w:num>
  <w:num w:numId="15">
    <w:abstractNumId w:val="20"/>
  </w:num>
  <w:num w:numId="16">
    <w:abstractNumId w:val="19"/>
  </w:num>
  <w:num w:numId="17">
    <w:abstractNumId w:val="36"/>
  </w:num>
  <w:num w:numId="18">
    <w:abstractNumId w:val="0"/>
  </w:num>
  <w:num w:numId="19">
    <w:abstractNumId w:val="32"/>
  </w:num>
  <w:num w:numId="20">
    <w:abstractNumId w:val="14"/>
  </w:num>
  <w:num w:numId="21">
    <w:abstractNumId w:val="13"/>
  </w:num>
  <w:num w:numId="22">
    <w:abstractNumId w:val="28"/>
  </w:num>
  <w:num w:numId="23">
    <w:abstractNumId w:val="22"/>
  </w:num>
  <w:num w:numId="24">
    <w:abstractNumId w:val="5"/>
  </w:num>
  <w:num w:numId="25">
    <w:abstractNumId w:val="37"/>
  </w:num>
  <w:num w:numId="26">
    <w:abstractNumId w:val="4"/>
  </w:num>
  <w:num w:numId="27">
    <w:abstractNumId w:val="16"/>
  </w:num>
  <w:num w:numId="28">
    <w:abstractNumId w:val="35"/>
  </w:num>
  <w:num w:numId="29">
    <w:abstractNumId w:val="38"/>
  </w:num>
  <w:num w:numId="30">
    <w:abstractNumId w:val="6"/>
  </w:num>
  <w:num w:numId="31">
    <w:abstractNumId w:val="34"/>
  </w:num>
  <w:num w:numId="32">
    <w:abstractNumId w:val="15"/>
  </w:num>
  <w:num w:numId="33">
    <w:abstractNumId w:val="27"/>
  </w:num>
  <w:num w:numId="34">
    <w:abstractNumId w:val="17"/>
  </w:num>
  <w:num w:numId="35">
    <w:abstractNumId w:val="29"/>
  </w:num>
  <w:num w:numId="36">
    <w:abstractNumId w:val="26"/>
  </w:num>
  <w:num w:numId="37">
    <w:abstractNumId w:val="2"/>
  </w:num>
  <w:num w:numId="38">
    <w:abstractNumId w:val="11"/>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310E"/>
    <w:rsid w:val="000A2103"/>
    <w:rsid w:val="000A42F0"/>
    <w:rsid w:val="000B2806"/>
    <w:rsid w:val="000B546D"/>
    <w:rsid w:val="000C07EC"/>
    <w:rsid w:val="000C6B9B"/>
    <w:rsid w:val="000C7D47"/>
    <w:rsid w:val="000D0AB4"/>
    <w:rsid w:val="000D3399"/>
    <w:rsid w:val="000E0016"/>
    <w:rsid w:val="00100A1E"/>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5861"/>
    <w:rsid w:val="001A6FB3"/>
    <w:rsid w:val="001A7DE5"/>
    <w:rsid w:val="001B41D7"/>
    <w:rsid w:val="001C002A"/>
    <w:rsid w:val="001E0E7A"/>
    <w:rsid w:val="001E3193"/>
    <w:rsid w:val="001F136D"/>
    <w:rsid w:val="00200896"/>
    <w:rsid w:val="00201552"/>
    <w:rsid w:val="00204E36"/>
    <w:rsid w:val="00220244"/>
    <w:rsid w:val="00221DC2"/>
    <w:rsid w:val="002308ED"/>
    <w:rsid w:val="00231B02"/>
    <w:rsid w:val="0023358B"/>
    <w:rsid w:val="00234CC0"/>
    <w:rsid w:val="0023522E"/>
    <w:rsid w:val="0024566D"/>
    <w:rsid w:val="002509CF"/>
    <w:rsid w:val="00250B5C"/>
    <w:rsid w:val="00251374"/>
    <w:rsid w:val="00256B5E"/>
    <w:rsid w:val="0025734B"/>
    <w:rsid w:val="00260A5D"/>
    <w:rsid w:val="00262B50"/>
    <w:rsid w:val="00265430"/>
    <w:rsid w:val="00270253"/>
    <w:rsid w:val="0027573F"/>
    <w:rsid w:val="002848FB"/>
    <w:rsid w:val="00297A76"/>
    <w:rsid w:val="002A20B6"/>
    <w:rsid w:val="002B09C4"/>
    <w:rsid w:val="002C7945"/>
    <w:rsid w:val="002D3211"/>
    <w:rsid w:val="002D4540"/>
    <w:rsid w:val="002D58B1"/>
    <w:rsid w:val="002D7CBA"/>
    <w:rsid w:val="002E2C8F"/>
    <w:rsid w:val="002E6420"/>
    <w:rsid w:val="002F22C1"/>
    <w:rsid w:val="002F5262"/>
    <w:rsid w:val="00311714"/>
    <w:rsid w:val="00312D7B"/>
    <w:rsid w:val="00327638"/>
    <w:rsid w:val="00332E45"/>
    <w:rsid w:val="00333326"/>
    <w:rsid w:val="003423E1"/>
    <w:rsid w:val="0035351B"/>
    <w:rsid w:val="00353BB0"/>
    <w:rsid w:val="00374E8B"/>
    <w:rsid w:val="00392A0D"/>
    <w:rsid w:val="003A1F9E"/>
    <w:rsid w:val="003A411A"/>
    <w:rsid w:val="003A5BB3"/>
    <w:rsid w:val="003A7D99"/>
    <w:rsid w:val="003C633F"/>
    <w:rsid w:val="003C7103"/>
    <w:rsid w:val="003D1CE1"/>
    <w:rsid w:val="003E0041"/>
    <w:rsid w:val="003E00F9"/>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2185D"/>
    <w:rsid w:val="00523679"/>
    <w:rsid w:val="00525893"/>
    <w:rsid w:val="00534B13"/>
    <w:rsid w:val="0053509B"/>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1BA6"/>
    <w:rsid w:val="00711CD3"/>
    <w:rsid w:val="00713E86"/>
    <w:rsid w:val="00723CA5"/>
    <w:rsid w:val="0072598A"/>
    <w:rsid w:val="00740120"/>
    <w:rsid w:val="00740F35"/>
    <w:rsid w:val="00744EFE"/>
    <w:rsid w:val="007476E8"/>
    <w:rsid w:val="0075459B"/>
    <w:rsid w:val="00754DC4"/>
    <w:rsid w:val="00755983"/>
    <w:rsid w:val="0076607D"/>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7C8D"/>
    <w:rsid w:val="00880248"/>
    <w:rsid w:val="008819E0"/>
    <w:rsid w:val="00882544"/>
    <w:rsid w:val="00884C27"/>
    <w:rsid w:val="008858AE"/>
    <w:rsid w:val="0089507C"/>
    <w:rsid w:val="008A12E3"/>
    <w:rsid w:val="008A5B43"/>
    <w:rsid w:val="008A72C8"/>
    <w:rsid w:val="008B0246"/>
    <w:rsid w:val="008B35FC"/>
    <w:rsid w:val="008C4FFC"/>
    <w:rsid w:val="008C5249"/>
    <w:rsid w:val="008D67DC"/>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3CF9"/>
    <w:rsid w:val="00963901"/>
    <w:rsid w:val="009650EC"/>
    <w:rsid w:val="00965157"/>
    <w:rsid w:val="009671D8"/>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94D23"/>
    <w:rsid w:val="00AA0988"/>
    <w:rsid w:val="00AA2AB0"/>
    <w:rsid w:val="00AA5F24"/>
    <w:rsid w:val="00AA64BD"/>
    <w:rsid w:val="00AA7A05"/>
    <w:rsid w:val="00AB2D56"/>
    <w:rsid w:val="00AC0413"/>
    <w:rsid w:val="00AD279F"/>
    <w:rsid w:val="00AD7DB2"/>
    <w:rsid w:val="00AE7306"/>
    <w:rsid w:val="00AF41B6"/>
    <w:rsid w:val="00AF640E"/>
    <w:rsid w:val="00AF78A2"/>
    <w:rsid w:val="00B02493"/>
    <w:rsid w:val="00B030D2"/>
    <w:rsid w:val="00B043A3"/>
    <w:rsid w:val="00B07C55"/>
    <w:rsid w:val="00B11BB3"/>
    <w:rsid w:val="00B357CE"/>
    <w:rsid w:val="00B40633"/>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21971"/>
    <w:rsid w:val="00C33DEB"/>
    <w:rsid w:val="00C40D6C"/>
    <w:rsid w:val="00C42818"/>
    <w:rsid w:val="00C44D6D"/>
    <w:rsid w:val="00C46243"/>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655A4"/>
    <w:rsid w:val="00F7048F"/>
    <w:rsid w:val="00F762BA"/>
    <w:rsid w:val="00F84DA5"/>
    <w:rsid w:val="00FB3926"/>
    <w:rsid w:val="00FB5ED8"/>
    <w:rsid w:val="00FB7EAF"/>
    <w:rsid w:val="00FC03C8"/>
    <w:rsid w:val="00FC617A"/>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B9"/>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40C9F3-6D0F-4A3B-95B5-E38A97BD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4</cp:revision>
  <cp:lastPrinted>2023-09-07T19:04:00Z</cp:lastPrinted>
  <dcterms:created xsi:type="dcterms:W3CDTF">2023-09-03T07:10:00Z</dcterms:created>
  <dcterms:modified xsi:type="dcterms:W3CDTF">2023-09-07T19:04:00Z</dcterms:modified>
</cp:coreProperties>
</file>